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CFEE" w14:textId="77777777" w:rsidR="00460847" w:rsidRDefault="00460847">
      <w:pPr>
        <w:rPr>
          <w:vanish/>
        </w:rPr>
      </w:pPr>
    </w:p>
    <w:p w14:paraId="68479F56" w14:textId="77777777" w:rsidR="00460847" w:rsidRDefault="00460847">
      <w:pPr>
        <w:rPr>
          <w:rFonts w:ascii="黑体" w:eastAsia="黑体"/>
          <w:sz w:val="32"/>
          <w:szCs w:val="32"/>
        </w:rPr>
      </w:pPr>
    </w:p>
    <w:p w14:paraId="1EB8A300" w14:textId="77777777" w:rsidR="00460847" w:rsidRDefault="00000000">
      <w:pPr>
        <w:rPr>
          <w:rFonts w:ascii="黑体" w:eastAsia="黑体" w:hAnsi="仿宋_GB2312" w:cs="仿宋_GB2312"/>
          <w:sz w:val="32"/>
          <w:szCs w:val="32"/>
        </w:rPr>
      </w:pPr>
      <w:r>
        <w:rPr>
          <w:rFonts w:ascii="黑体" w:eastAsia="黑体" w:hAnsi="仿宋_GB2312" w:cs="仿宋_GB2312" w:hint="eastAsia"/>
          <w:sz w:val="32"/>
          <w:szCs w:val="32"/>
        </w:rPr>
        <w:t>附件</w:t>
      </w:r>
      <w:r>
        <w:rPr>
          <w:rFonts w:ascii="黑体" w:eastAsia="黑体" w:hAnsi="仿宋_GB2312" w:cs="仿宋_GB2312"/>
          <w:sz w:val="32"/>
          <w:szCs w:val="32"/>
        </w:rPr>
        <w:t>1</w:t>
      </w:r>
    </w:p>
    <w:p w14:paraId="2C51FB09" w14:textId="77777777" w:rsidR="00460847" w:rsidRDefault="00000000">
      <w:pPr>
        <w:spacing w:afterLines="50" w:after="120" w:line="720" w:lineRule="exact"/>
        <w:jc w:val="center"/>
        <w:rPr>
          <w:rFonts w:ascii="小标宋" w:eastAsia="小标宋" w:hAnsi="微软雅黑" w:cs="微软雅黑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3年“科创中国”专利信息创新应用大赛（山东专场）报名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42"/>
        <w:gridCol w:w="1275"/>
        <w:gridCol w:w="567"/>
        <w:gridCol w:w="2631"/>
      </w:tblGrid>
      <w:tr w:rsidR="00460847" w14:paraId="06655CCC" w14:textId="77777777">
        <w:tc>
          <w:tcPr>
            <w:tcW w:w="2263" w:type="dxa"/>
          </w:tcPr>
          <w:p w14:paraId="60185F69" w14:textId="77777777" w:rsidR="00460847" w:rsidRDefault="00000000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创新成果名称</w:t>
            </w:r>
          </w:p>
        </w:tc>
        <w:tc>
          <w:tcPr>
            <w:tcW w:w="6033" w:type="dxa"/>
            <w:gridSpan w:val="5"/>
          </w:tcPr>
          <w:p w14:paraId="22112280" w14:textId="77777777" w:rsidR="00460847" w:rsidRDefault="00460847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460847" w14:paraId="7591DB01" w14:textId="77777777">
        <w:tc>
          <w:tcPr>
            <w:tcW w:w="2263" w:type="dxa"/>
            <w:vMerge w:val="restart"/>
          </w:tcPr>
          <w:p w14:paraId="79A5BED8" w14:textId="77777777" w:rsidR="00460847" w:rsidRDefault="00000000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团</w:t>
            </w:r>
          </w:p>
          <w:p w14:paraId="66976245" w14:textId="77777777" w:rsidR="00460847" w:rsidRDefault="00000000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队</w:t>
            </w:r>
          </w:p>
          <w:p w14:paraId="58A1F05E" w14:textId="77777777" w:rsidR="00460847" w:rsidRDefault="00000000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成</w:t>
            </w:r>
          </w:p>
          <w:p w14:paraId="578F374A" w14:textId="77777777" w:rsidR="00460847" w:rsidRDefault="00000000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员</w:t>
            </w:r>
          </w:p>
        </w:tc>
        <w:tc>
          <w:tcPr>
            <w:tcW w:w="1560" w:type="dxa"/>
            <w:gridSpan w:val="2"/>
          </w:tcPr>
          <w:p w14:paraId="2C48F65D" w14:textId="77777777" w:rsidR="00460847" w:rsidRDefault="00000000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842" w:type="dxa"/>
            <w:gridSpan w:val="2"/>
          </w:tcPr>
          <w:p w14:paraId="06201785" w14:textId="77777777" w:rsidR="00460847" w:rsidRDefault="00000000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2631" w:type="dxa"/>
          </w:tcPr>
          <w:p w14:paraId="1832F29B" w14:textId="77777777" w:rsidR="00460847" w:rsidRDefault="00000000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职务</w:t>
            </w:r>
          </w:p>
        </w:tc>
      </w:tr>
      <w:tr w:rsidR="00460847" w14:paraId="1E364D29" w14:textId="77777777">
        <w:tc>
          <w:tcPr>
            <w:tcW w:w="2263" w:type="dxa"/>
            <w:vMerge/>
          </w:tcPr>
          <w:p w14:paraId="778BA621" w14:textId="77777777" w:rsidR="00460847" w:rsidRDefault="00460847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43712810" w14:textId="77777777" w:rsidR="00460847" w:rsidRDefault="00460847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671AD330" w14:textId="77777777" w:rsidR="00460847" w:rsidRDefault="00460847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1" w:type="dxa"/>
          </w:tcPr>
          <w:p w14:paraId="0B24CF6D" w14:textId="77777777" w:rsidR="00460847" w:rsidRDefault="00460847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460847" w14:paraId="4CAD28C4" w14:textId="77777777">
        <w:tc>
          <w:tcPr>
            <w:tcW w:w="2263" w:type="dxa"/>
            <w:vMerge/>
          </w:tcPr>
          <w:p w14:paraId="243AD917" w14:textId="77777777" w:rsidR="00460847" w:rsidRDefault="00460847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00A70DDE" w14:textId="77777777" w:rsidR="00460847" w:rsidRDefault="00460847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23CBAE34" w14:textId="77777777" w:rsidR="00460847" w:rsidRDefault="00460847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1" w:type="dxa"/>
          </w:tcPr>
          <w:p w14:paraId="57E6CF57" w14:textId="77777777" w:rsidR="00460847" w:rsidRDefault="00460847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460847" w14:paraId="4BEBEF7C" w14:textId="77777777">
        <w:tc>
          <w:tcPr>
            <w:tcW w:w="2263" w:type="dxa"/>
            <w:vMerge/>
          </w:tcPr>
          <w:p w14:paraId="2A01B56E" w14:textId="77777777" w:rsidR="00460847" w:rsidRDefault="00460847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1E9A08B7" w14:textId="77777777" w:rsidR="00460847" w:rsidRDefault="00460847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164D2076" w14:textId="77777777" w:rsidR="00460847" w:rsidRDefault="00460847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31" w:type="dxa"/>
          </w:tcPr>
          <w:p w14:paraId="27E30963" w14:textId="77777777" w:rsidR="00460847" w:rsidRDefault="00460847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460847" w14:paraId="2CA9B53B" w14:textId="77777777">
        <w:tc>
          <w:tcPr>
            <w:tcW w:w="2263" w:type="dxa"/>
            <w:vMerge/>
          </w:tcPr>
          <w:p w14:paraId="354F3DB1" w14:textId="77777777" w:rsidR="00460847" w:rsidRDefault="00460847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33" w:type="dxa"/>
            <w:gridSpan w:val="5"/>
          </w:tcPr>
          <w:p w14:paraId="3BFE7A61" w14:textId="77777777" w:rsidR="00460847" w:rsidRDefault="00000000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……</w:t>
            </w:r>
          </w:p>
        </w:tc>
      </w:tr>
      <w:tr w:rsidR="00460847" w14:paraId="010A0567" w14:textId="77777777">
        <w:tc>
          <w:tcPr>
            <w:tcW w:w="2263" w:type="dxa"/>
          </w:tcPr>
          <w:p w14:paraId="059A51AF" w14:textId="77777777" w:rsidR="00460847" w:rsidRDefault="00000000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6033" w:type="dxa"/>
            <w:gridSpan w:val="5"/>
          </w:tcPr>
          <w:p w14:paraId="0C3C515D" w14:textId="77777777" w:rsidR="00460847" w:rsidRDefault="00460847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460847" w14:paraId="1C9804C3" w14:textId="77777777">
        <w:tc>
          <w:tcPr>
            <w:tcW w:w="2263" w:type="dxa"/>
          </w:tcPr>
          <w:p w14:paraId="787DDEC3" w14:textId="77777777" w:rsidR="00460847" w:rsidRDefault="00000000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418" w:type="dxa"/>
          </w:tcPr>
          <w:p w14:paraId="0FD7CE56" w14:textId="77777777" w:rsidR="00460847" w:rsidRDefault="00460847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6513830B" w14:textId="77777777" w:rsidR="00460847" w:rsidRDefault="00000000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198" w:type="dxa"/>
            <w:gridSpan w:val="2"/>
          </w:tcPr>
          <w:p w14:paraId="389739FA" w14:textId="77777777" w:rsidR="00460847" w:rsidRDefault="00460847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460847" w14:paraId="5BCB164E" w14:textId="77777777">
        <w:trPr>
          <w:trHeight w:val="6220"/>
        </w:trPr>
        <w:tc>
          <w:tcPr>
            <w:tcW w:w="2263" w:type="dxa"/>
            <w:vAlign w:val="center"/>
          </w:tcPr>
          <w:p w14:paraId="0EFB779F" w14:textId="77777777" w:rsidR="00460847" w:rsidRDefault="00000000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创新应用</w:t>
            </w:r>
          </w:p>
          <w:p w14:paraId="6028CCE0" w14:textId="77777777" w:rsidR="00460847" w:rsidRDefault="00000000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情况概述</w:t>
            </w:r>
          </w:p>
        </w:tc>
        <w:tc>
          <w:tcPr>
            <w:tcW w:w="6033" w:type="dxa"/>
            <w:gridSpan w:val="5"/>
          </w:tcPr>
          <w:p w14:paraId="18489D78" w14:textId="77777777" w:rsidR="00460847" w:rsidRDefault="00000000">
            <w:pPr>
              <w:spacing w:line="580" w:lineRule="exact"/>
              <w:textAlignment w:val="baseline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应包含应用专利信息平台产生的新专利数量及名称、形成技术改进路线或方案、</w:t>
            </w:r>
            <w:r>
              <w:rPr>
                <w:rFonts w:ascii="仿宋_GB2312" w:eastAsia="仿宋_GB2312" w:hint="eastAsia"/>
                <w:sz w:val="24"/>
                <w:szCs w:val="24"/>
              </w:rPr>
              <w:t>获得创新思路研发出的新产品、规避专利风险等，字数不限，请认真填写，作为后期打分依据之一。</w:t>
            </w:r>
          </w:p>
          <w:p w14:paraId="34CDD43E" w14:textId="77777777" w:rsidR="00460847" w:rsidRDefault="00460847">
            <w:pPr>
              <w:spacing w:line="580" w:lineRule="exact"/>
              <w:ind w:firstLineChars="200" w:firstLine="480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  <w:p w14:paraId="57542B95" w14:textId="77777777" w:rsidR="00460847" w:rsidRDefault="00460847">
            <w:pPr>
              <w:spacing w:line="580" w:lineRule="exact"/>
              <w:ind w:firstLineChars="200" w:firstLine="480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  <w:p w14:paraId="5318E3E5" w14:textId="77777777" w:rsidR="00460847" w:rsidRDefault="00460847">
            <w:pPr>
              <w:spacing w:line="580" w:lineRule="exact"/>
              <w:ind w:firstLineChars="200" w:firstLine="480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  <w:p w14:paraId="7CEBB030" w14:textId="77777777" w:rsidR="00460847" w:rsidRDefault="00460847">
            <w:pPr>
              <w:spacing w:line="580" w:lineRule="exact"/>
              <w:ind w:firstLineChars="200" w:firstLine="480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  <w:p w14:paraId="78D32622" w14:textId="77777777" w:rsidR="00460847" w:rsidRDefault="00460847">
            <w:pPr>
              <w:spacing w:line="580" w:lineRule="exact"/>
              <w:ind w:firstLineChars="200" w:firstLine="480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  <w:p w14:paraId="576ADA90" w14:textId="77777777" w:rsidR="00460847" w:rsidRDefault="00460847">
            <w:pPr>
              <w:spacing w:line="580" w:lineRule="exact"/>
              <w:ind w:firstLineChars="200" w:firstLine="480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  <w:p w14:paraId="394FBC07" w14:textId="77777777" w:rsidR="00460847" w:rsidRDefault="00460847">
            <w:pPr>
              <w:spacing w:line="580" w:lineRule="exact"/>
              <w:ind w:firstLineChars="200" w:firstLine="480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  <w:p w14:paraId="42ED19BB" w14:textId="77777777" w:rsidR="00460847" w:rsidRDefault="00460847">
            <w:pPr>
              <w:spacing w:line="580" w:lineRule="exact"/>
              <w:ind w:firstLineChars="200" w:firstLine="480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  <w:p w14:paraId="1D00F5D3" w14:textId="77777777" w:rsidR="00460847" w:rsidRDefault="00460847">
            <w:pPr>
              <w:spacing w:line="580" w:lineRule="exact"/>
              <w:ind w:firstLineChars="200" w:firstLine="480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  <w:p w14:paraId="48E35FCA" w14:textId="77777777" w:rsidR="00460847" w:rsidRDefault="00460847">
            <w:pPr>
              <w:spacing w:line="580" w:lineRule="exact"/>
              <w:ind w:firstLineChars="200" w:firstLine="480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  <w:p w14:paraId="55DEB4CE" w14:textId="77777777" w:rsidR="00460847" w:rsidRDefault="00460847">
            <w:pPr>
              <w:spacing w:line="580" w:lineRule="exact"/>
              <w:ind w:firstLineChars="200" w:firstLine="480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460847" w14:paraId="0DF857C2" w14:textId="77777777">
        <w:trPr>
          <w:trHeight w:val="1978"/>
        </w:trPr>
        <w:tc>
          <w:tcPr>
            <w:tcW w:w="2263" w:type="dxa"/>
            <w:vAlign w:val="center"/>
          </w:tcPr>
          <w:p w14:paraId="19239584" w14:textId="77777777" w:rsidR="00460847" w:rsidRDefault="00000000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lastRenderedPageBreak/>
              <w:t>单位意见</w:t>
            </w:r>
          </w:p>
          <w:p w14:paraId="052BA101" w14:textId="77777777" w:rsidR="00460847" w:rsidRDefault="00000000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（盖章）</w:t>
            </w:r>
          </w:p>
        </w:tc>
        <w:tc>
          <w:tcPr>
            <w:tcW w:w="6033" w:type="dxa"/>
            <w:gridSpan w:val="5"/>
            <w:vAlign w:val="center"/>
          </w:tcPr>
          <w:p w14:paraId="75CC51BE" w14:textId="77777777" w:rsidR="00460847" w:rsidRDefault="00460847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  <w:p w14:paraId="3A68D092" w14:textId="77777777" w:rsidR="00460847" w:rsidRDefault="00460847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  <w:p w14:paraId="62165644" w14:textId="77777777" w:rsidR="00460847" w:rsidRDefault="00000000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460847" w14:paraId="2D586159" w14:textId="77777777">
        <w:trPr>
          <w:trHeight w:val="1692"/>
        </w:trPr>
        <w:tc>
          <w:tcPr>
            <w:tcW w:w="2263" w:type="dxa"/>
            <w:vAlign w:val="center"/>
          </w:tcPr>
          <w:p w14:paraId="0B4B53EB" w14:textId="77777777" w:rsidR="00460847" w:rsidRDefault="00000000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诚信承诺</w:t>
            </w:r>
          </w:p>
        </w:tc>
        <w:tc>
          <w:tcPr>
            <w:tcW w:w="6033" w:type="dxa"/>
            <w:gridSpan w:val="5"/>
            <w:vAlign w:val="center"/>
          </w:tcPr>
          <w:p w14:paraId="63DF18D0" w14:textId="77777777" w:rsidR="00460847" w:rsidRDefault="00460847">
            <w:pPr>
              <w:spacing w:line="580" w:lineRule="exact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  <w:p w14:paraId="00C7D77B" w14:textId="77777777" w:rsidR="00460847" w:rsidRDefault="00000000">
            <w:pPr>
              <w:spacing w:line="580" w:lineRule="exact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本人承诺，本表信息真实、准确、完整。</w:t>
            </w:r>
          </w:p>
          <w:p w14:paraId="0DA23D16" w14:textId="77777777" w:rsidR="00460847" w:rsidRDefault="00000000">
            <w:pPr>
              <w:spacing w:line="580" w:lineRule="exact"/>
              <w:ind w:firstLineChars="600" w:firstLine="1440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本人签字（团队所有成员）：</w:t>
            </w:r>
          </w:p>
          <w:p w14:paraId="240E3FB3" w14:textId="77777777" w:rsidR="00460847" w:rsidRDefault="00460847">
            <w:pPr>
              <w:spacing w:line="580" w:lineRule="exact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  <w:p w14:paraId="51AE78AD" w14:textId="77777777" w:rsidR="00460847" w:rsidRDefault="00460847">
            <w:pPr>
              <w:spacing w:line="580" w:lineRule="exact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460847" w14:paraId="0E867217" w14:textId="77777777">
        <w:trPr>
          <w:trHeight w:val="1882"/>
        </w:trPr>
        <w:tc>
          <w:tcPr>
            <w:tcW w:w="2263" w:type="dxa"/>
            <w:vAlign w:val="center"/>
          </w:tcPr>
          <w:p w14:paraId="329B630F" w14:textId="77777777" w:rsidR="00460847" w:rsidRDefault="00000000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市科协审查意见（盖章）</w:t>
            </w:r>
          </w:p>
        </w:tc>
        <w:tc>
          <w:tcPr>
            <w:tcW w:w="6033" w:type="dxa"/>
            <w:gridSpan w:val="5"/>
            <w:vAlign w:val="center"/>
          </w:tcPr>
          <w:p w14:paraId="0E33F41E" w14:textId="77777777" w:rsidR="00460847" w:rsidRDefault="00000000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  <w:t xml:space="preserve">                    </w:t>
            </w:r>
          </w:p>
          <w:p w14:paraId="7A28E92E" w14:textId="77777777" w:rsidR="00460847" w:rsidRDefault="00000000">
            <w:pPr>
              <w:spacing w:line="580" w:lineRule="exact"/>
              <w:jc w:val="center"/>
              <w:textAlignment w:val="baseline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  <w:t xml:space="preserve">                   </w:t>
            </w: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14:paraId="56D390E1" w14:textId="77777777" w:rsidR="00460847" w:rsidRDefault="00460847">
      <w:pPr>
        <w:rPr>
          <w:rFonts w:ascii="黑体" w:eastAsia="黑体" w:hAnsi="仿宋_GB2312" w:cs="仿宋_GB2312"/>
          <w:sz w:val="32"/>
          <w:szCs w:val="32"/>
        </w:rPr>
      </w:pPr>
    </w:p>
    <w:p w14:paraId="0D69EE3E" w14:textId="77777777" w:rsidR="00460847" w:rsidRDefault="00460847">
      <w:pPr>
        <w:widowControl/>
        <w:jc w:val="left"/>
        <w:rPr>
          <w:rFonts w:ascii="黑体" w:eastAsia="黑体" w:hAnsi="仿宋_GB2312" w:cs="仿宋_GB2312"/>
          <w:sz w:val="32"/>
          <w:szCs w:val="32"/>
        </w:rPr>
      </w:pPr>
    </w:p>
    <w:p w14:paraId="33E58695" w14:textId="77777777" w:rsidR="00460847" w:rsidRDefault="00000000">
      <w:pPr>
        <w:rPr>
          <w:rFonts w:ascii="黑体" w:eastAsia="黑体" w:hAnsi="仿宋_GB2312" w:cs="仿宋_GB2312"/>
          <w:sz w:val="32"/>
          <w:szCs w:val="32"/>
        </w:rPr>
      </w:pPr>
      <w:r>
        <w:rPr>
          <w:rFonts w:ascii="黑体" w:eastAsia="黑体" w:hAnsi="仿宋_GB2312" w:cs="仿宋_GB2312" w:hint="eastAsia"/>
          <w:sz w:val="32"/>
          <w:szCs w:val="32"/>
        </w:rPr>
        <w:lastRenderedPageBreak/>
        <w:t>附件</w:t>
      </w:r>
      <w:r>
        <w:rPr>
          <w:rFonts w:ascii="黑体" w:eastAsia="黑体" w:hAnsi="仿宋_GB2312" w:cs="仿宋_GB2312"/>
          <w:sz w:val="32"/>
          <w:szCs w:val="32"/>
        </w:rPr>
        <w:t>2</w:t>
      </w:r>
    </w:p>
    <w:p w14:paraId="0768D59A" w14:textId="77777777" w:rsidR="00460847" w:rsidRDefault="00000000">
      <w:pPr>
        <w:spacing w:afterLines="50" w:after="120" w:line="72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XX单位专利信息创新应用报呈格式、内容</w:t>
      </w:r>
    </w:p>
    <w:p w14:paraId="5BD735C2" w14:textId="77777777" w:rsidR="00460847" w:rsidRDefault="00460847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</w:p>
    <w:p w14:paraId="6A3631E2" w14:textId="77777777" w:rsidR="00460847" w:rsidRDefault="00000000">
      <w:pPr>
        <w:spacing w:line="5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企业概况</w:t>
      </w:r>
    </w:p>
    <w:p w14:paraId="3C24A636" w14:textId="77777777" w:rsidR="00460847" w:rsidRDefault="00000000">
      <w:pPr>
        <w:spacing w:line="58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 w:hint="eastAsia"/>
          <w:bCs/>
          <w:sz w:val="32"/>
          <w:szCs w:val="32"/>
        </w:rPr>
        <w:t>企业概况、主营产品、人员架构，技术先进性、企业研发中心、技术中心及荣誉等情况介绍。</w:t>
      </w:r>
    </w:p>
    <w:p w14:paraId="650929CD" w14:textId="77777777" w:rsidR="00460847" w:rsidRDefault="00000000">
      <w:pPr>
        <w:spacing w:line="5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二、参赛创新团队及成员简介</w:t>
      </w:r>
    </w:p>
    <w:p w14:paraId="2B95828D" w14:textId="77777777" w:rsidR="00460847" w:rsidRDefault="00000000">
      <w:pPr>
        <w:spacing w:line="5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专利信息平台应用情况</w:t>
      </w:r>
    </w:p>
    <w:p w14:paraId="21BE3656" w14:textId="77777777" w:rsidR="00460847" w:rsidRDefault="00000000">
      <w:pPr>
        <w:spacing w:line="58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 w:hint="eastAsia"/>
          <w:bCs/>
          <w:sz w:val="32"/>
          <w:szCs w:val="32"/>
        </w:rPr>
        <w:t>对</w:t>
      </w:r>
      <w:r>
        <w:rPr>
          <w:rFonts w:ascii="仿宋_GB2312" w:eastAsia="仿宋_GB2312" w:hint="eastAsia"/>
          <w:sz w:val="32"/>
          <w:szCs w:val="32"/>
        </w:rPr>
        <w:t>专利信息平台</w:t>
      </w:r>
      <w:r>
        <w:rPr>
          <w:rFonts w:ascii="Times New Roman" w:eastAsia="仿宋_GB2312" w:hAnsi="Times New Roman" w:hint="eastAsia"/>
          <w:bCs/>
          <w:sz w:val="32"/>
          <w:szCs w:val="32"/>
        </w:rPr>
        <w:t>的认识及应用情况</w:t>
      </w:r>
    </w:p>
    <w:p w14:paraId="1937564A" w14:textId="77777777" w:rsidR="00460847" w:rsidRDefault="00000000">
      <w:pPr>
        <w:spacing w:line="5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四、通过专利信息平台应用创造的成果</w:t>
      </w:r>
    </w:p>
    <w:p w14:paraId="7AF60E93" w14:textId="77777777" w:rsidR="00460847" w:rsidRDefault="00000000">
      <w:pPr>
        <w:spacing w:line="58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 w:hint="eastAsia"/>
          <w:bCs/>
          <w:sz w:val="32"/>
          <w:szCs w:val="32"/>
        </w:rPr>
        <w:t>成果呈报格式如下：（可按照下列任意一种或两种格式填写）</w:t>
      </w:r>
    </w:p>
    <w:p w14:paraId="4C9A185C" w14:textId="77777777" w:rsidR="00460847" w:rsidRDefault="00000000">
      <w:pPr>
        <w:spacing w:line="58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/>
          <w:bCs/>
          <w:sz w:val="32"/>
          <w:szCs w:val="32"/>
        </w:rPr>
        <w:t>A</w:t>
      </w:r>
      <w:r>
        <w:rPr>
          <w:rFonts w:ascii="Times New Roman" w:eastAsia="仿宋_GB2312" w:hAnsi="Times New Roman"/>
          <w:bCs/>
          <w:sz w:val="32"/>
          <w:szCs w:val="32"/>
        </w:rPr>
        <w:t>、为解决本企业产品技术问题检索</w:t>
      </w:r>
      <w:r>
        <w:rPr>
          <w:rFonts w:ascii="Times New Roman" w:eastAsia="仿宋_GB2312" w:hAnsi="Times New Roman"/>
          <w:bCs/>
          <w:sz w:val="32"/>
          <w:szCs w:val="32"/>
        </w:rPr>
        <w:t>---</w:t>
      </w:r>
      <w:r>
        <w:rPr>
          <w:rFonts w:ascii="Times New Roman" w:eastAsia="仿宋_GB2312" w:hAnsi="Times New Roman"/>
          <w:bCs/>
          <w:sz w:val="32"/>
          <w:szCs w:val="32"/>
        </w:rPr>
        <w:t>技术问题是什么技术点</w:t>
      </w:r>
      <w:r>
        <w:rPr>
          <w:rFonts w:ascii="Times New Roman" w:eastAsia="仿宋_GB2312" w:hAnsi="Times New Roman"/>
          <w:bCs/>
          <w:sz w:val="32"/>
          <w:szCs w:val="32"/>
        </w:rPr>
        <w:t>---</w:t>
      </w:r>
      <w:r>
        <w:rPr>
          <w:rFonts w:ascii="Times New Roman" w:eastAsia="仿宋_GB2312" w:hAnsi="Times New Roman"/>
          <w:bCs/>
          <w:sz w:val="32"/>
          <w:szCs w:val="32"/>
        </w:rPr>
        <w:t>检索关键词</w:t>
      </w:r>
      <w:r>
        <w:rPr>
          <w:rFonts w:ascii="Times New Roman" w:eastAsia="仿宋_GB2312" w:hAnsi="Times New Roman"/>
          <w:bCs/>
          <w:sz w:val="32"/>
          <w:szCs w:val="32"/>
        </w:rPr>
        <w:t>---</w:t>
      </w:r>
      <w:r>
        <w:rPr>
          <w:rFonts w:ascii="Times New Roman" w:eastAsia="仿宋_GB2312" w:hAnsi="Times New Roman"/>
          <w:bCs/>
          <w:sz w:val="32"/>
          <w:szCs w:val="32"/>
        </w:rPr>
        <w:t>检出结果</w:t>
      </w:r>
      <w:r>
        <w:rPr>
          <w:rFonts w:ascii="Times New Roman" w:eastAsia="仿宋_GB2312" w:hAnsi="Times New Roman"/>
          <w:bCs/>
          <w:sz w:val="32"/>
          <w:szCs w:val="32"/>
        </w:rPr>
        <w:t>---</w:t>
      </w:r>
      <w:r>
        <w:rPr>
          <w:rFonts w:ascii="Times New Roman" w:eastAsia="仿宋_GB2312" w:hAnsi="Times New Roman"/>
          <w:bCs/>
          <w:sz w:val="32"/>
          <w:szCs w:val="32"/>
        </w:rPr>
        <w:t>筛选过程及方法</w:t>
      </w:r>
      <w:r>
        <w:rPr>
          <w:rFonts w:ascii="Times New Roman" w:eastAsia="仿宋_GB2312" w:hAnsi="Times New Roman"/>
          <w:bCs/>
          <w:sz w:val="32"/>
          <w:szCs w:val="32"/>
        </w:rPr>
        <w:t>---</w:t>
      </w:r>
      <w:r>
        <w:rPr>
          <w:rFonts w:ascii="Times New Roman" w:eastAsia="仿宋_GB2312" w:hAnsi="Times New Roman"/>
          <w:bCs/>
          <w:sz w:val="32"/>
          <w:szCs w:val="32"/>
        </w:rPr>
        <w:t>筛选结果</w:t>
      </w:r>
      <w:r>
        <w:rPr>
          <w:rFonts w:ascii="Times New Roman" w:eastAsia="仿宋_GB2312" w:hAnsi="Times New Roman"/>
          <w:bCs/>
          <w:sz w:val="32"/>
          <w:szCs w:val="32"/>
        </w:rPr>
        <w:t>---</w:t>
      </w:r>
      <w:r>
        <w:rPr>
          <w:rFonts w:ascii="Times New Roman" w:eastAsia="仿宋_GB2312" w:hAnsi="Times New Roman"/>
          <w:bCs/>
          <w:sz w:val="32"/>
          <w:szCs w:val="32"/>
        </w:rPr>
        <w:t>技术借鉴点</w:t>
      </w:r>
      <w:r>
        <w:rPr>
          <w:rFonts w:ascii="Times New Roman" w:eastAsia="仿宋_GB2312" w:hAnsi="Times New Roman"/>
          <w:bCs/>
          <w:sz w:val="32"/>
          <w:szCs w:val="32"/>
        </w:rPr>
        <w:t>---</w:t>
      </w:r>
      <w:r>
        <w:rPr>
          <w:rFonts w:ascii="Times New Roman" w:eastAsia="仿宋_GB2312" w:hAnsi="Times New Roman"/>
          <w:bCs/>
          <w:sz w:val="32"/>
          <w:szCs w:val="32"/>
        </w:rPr>
        <w:t>形成的解决技术问题方案或形成的新专利。</w:t>
      </w:r>
    </w:p>
    <w:p w14:paraId="4EA55E1C" w14:textId="77777777" w:rsidR="00460847" w:rsidRDefault="00000000">
      <w:pPr>
        <w:spacing w:line="58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/>
          <w:bCs/>
          <w:sz w:val="32"/>
          <w:szCs w:val="32"/>
        </w:rPr>
        <w:t>B</w:t>
      </w:r>
      <w:r>
        <w:rPr>
          <w:rFonts w:ascii="Times New Roman" w:eastAsia="仿宋_GB2312" w:hAnsi="Times New Roman"/>
          <w:bCs/>
          <w:sz w:val="32"/>
          <w:szCs w:val="32"/>
        </w:rPr>
        <w:t>、为解决行业技术问题检索</w:t>
      </w:r>
      <w:r>
        <w:rPr>
          <w:rFonts w:ascii="Times New Roman" w:eastAsia="仿宋_GB2312" w:hAnsi="Times New Roman"/>
          <w:bCs/>
          <w:sz w:val="32"/>
          <w:szCs w:val="32"/>
        </w:rPr>
        <w:t>---</w:t>
      </w:r>
      <w:r>
        <w:rPr>
          <w:rFonts w:ascii="Times New Roman" w:eastAsia="仿宋_GB2312" w:hAnsi="Times New Roman"/>
          <w:bCs/>
          <w:sz w:val="32"/>
          <w:szCs w:val="32"/>
        </w:rPr>
        <w:t>行业技术问题难点、表现特征</w:t>
      </w:r>
      <w:r>
        <w:rPr>
          <w:rFonts w:ascii="Times New Roman" w:eastAsia="仿宋_GB2312" w:hAnsi="Times New Roman"/>
          <w:bCs/>
          <w:sz w:val="32"/>
          <w:szCs w:val="32"/>
        </w:rPr>
        <w:t>---</w:t>
      </w:r>
      <w:r>
        <w:rPr>
          <w:rFonts w:ascii="Times New Roman" w:eastAsia="仿宋_GB2312" w:hAnsi="Times New Roman"/>
          <w:bCs/>
          <w:sz w:val="32"/>
          <w:szCs w:val="32"/>
        </w:rPr>
        <w:t>检索关键词</w:t>
      </w:r>
      <w:r>
        <w:rPr>
          <w:rFonts w:ascii="Times New Roman" w:eastAsia="仿宋_GB2312" w:hAnsi="Times New Roman"/>
          <w:bCs/>
          <w:sz w:val="32"/>
          <w:szCs w:val="32"/>
        </w:rPr>
        <w:t>---</w:t>
      </w:r>
      <w:r>
        <w:rPr>
          <w:rFonts w:ascii="Times New Roman" w:eastAsia="仿宋_GB2312" w:hAnsi="Times New Roman"/>
          <w:bCs/>
          <w:sz w:val="32"/>
          <w:szCs w:val="32"/>
        </w:rPr>
        <w:t>检出结果</w:t>
      </w:r>
      <w:r>
        <w:rPr>
          <w:rFonts w:ascii="Times New Roman" w:eastAsia="仿宋_GB2312" w:hAnsi="Times New Roman"/>
          <w:bCs/>
          <w:sz w:val="32"/>
          <w:szCs w:val="32"/>
        </w:rPr>
        <w:t>---</w:t>
      </w:r>
      <w:r>
        <w:rPr>
          <w:rFonts w:ascii="Times New Roman" w:eastAsia="仿宋_GB2312" w:hAnsi="Times New Roman" w:hint="eastAsia"/>
          <w:bCs/>
          <w:sz w:val="32"/>
          <w:szCs w:val="32"/>
        </w:rPr>
        <w:t>创新</w:t>
      </w:r>
      <w:r>
        <w:rPr>
          <w:rFonts w:ascii="Times New Roman" w:eastAsia="仿宋_GB2312" w:hAnsi="Times New Roman"/>
          <w:bCs/>
          <w:sz w:val="32"/>
          <w:szCs w:val="32"/>
        </w:rPr>
        <w:t>团队筛选过程（或者二次检索方法）</w:t>
      </w:r>
      <w:r>
        <w:rPr>
          <w:rFonts w:ascii="Times New Roman" w:eastAsia="仿宋_GB2312" w:hAnsi="Times New Roman"/>
          <w:bCs/>
          <w:sz w:val="32"/>
          <w:szCs w:val="32"/>
        </w:rPr>
        <w:t>---</w:t>
      </w:r>
      <w:r>
        <w:rPr>
          <w:rFonts w:ascii="Times New Roman" w:eastAsia="仿宋_GB2312" w:hAnsi="Times New Roman"/>
          <w:bCs/>
          <w:sz w:val="32"/>
          <w:szCs w:val="32"/>
        </w:rPr>
        <w:t>检出结果</w:t>
      </w:r>
      <w:r>
        <w:rPr>
          <w:rFonts w:ascii="Times New Roman" w:eastAsia="仿宋_GB2312" w:hAnsi="Times New Roman"/>
          <w:bCs/>
          <w:sz w:val="32"/>
          <w:szCs w:val="32"/>
        </w:rPr>
        <w:t>---</w:t>
      </w:r>
      <w:r>
        <w:rPr>
          <w:rFonts w:ascii="Times New Roman" w:eastAsia="仿宋_GB2312" w:hAnsi="Times New Roman"/>
          <w:bCs/>
          <w:sz w:val="32"/>
          <w:szCs w:val="32"/>
        </w:rPr>
        <w:t>技术路线可行性</w:t>
      </w:r>
      <w:r>
        <w:rPr>
          <w:rFonts w:ascii="Times New Roman" w:eastAsia="仿宋_GB2312" w:hAnsi="Times New Roman"/>
          <w:bCs/>
          <w:sz w:val="32"/>
          <w:szCs w:val="32"/>
        </w:rPr>
        <w:t>---</w:t>
      </w:r>
      <w:r>
        <w:rPr>
          <w:rFonts w:ascii="Times New Roman" w:eastAsia="仿宋_GB2312" w:hAnsi="Times New Roman"/>
          <w:bCs/>
          <w:sz w:val="32"/>
          <w:szCs w:val="32"/>
        </w:rPr>
        <w:t>形成技术改进路线或方案（专利申请情况）。</w:t>
      </w:r>
    </w:p>
    <w:p w14:paraId="39182619" w14:textId="77777777" w:rsidR="00460847" w:rsidRDefault="00000000">
      <w:pPr>
        <w:spacing w:line="58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/>
          <w:bCs/>
          <w:sz w:val="32"/>
          <w:szCs w:val="32"/>
        </w:rPr>
        <w:t>C</w:t>
      </w:r>
      <w:r>
        <w:rPr>
          <w:rFonts w:ascii="Times New Roman" w:eastAsia="仿宋_GB2312" w:hAnsi="Times New Roman"/>
          <w:bCs/>
          <w:sz w:val="32"/>
          <w:szCs w:val="32"/>
        </w:rPr>
        <w:t>、为解决企业产品研发方向问题检索</w:t>
      </w:r>
      <w:r>
        <w:rPr>
          <w:rFonts w:ascii="Times New Roman" w:eastAsia="仿宋_GB2312" w:hAnsi="Times New Roman"/>
          <w:bCs/>
          <w:sz w:val="32"/>
          <w:szCs w:val="32"/>
        </w:rPr>
        <w:t>---</w:t>
      </w:r>
      <w:r>
        <w:rPr>
          <w:rFonts w:ascii="Times New Roman" w:eastAsia="仿宋_GB2312" w:hAnsi="Times New Roman"/>
          <w:bCs/>
          <w:sz w:val="32"/>
          <w:szCs w:val="32"/>
        </w:rPr>
        <w:t>研发产品所属领域</w:t>
      </w:r>
      <w:r>
        <w:rPr>
          <w:rFonts w:ascii="Times New Roman" w:eastAsia="仿宋_GB2312" w:hAnsi="Times New Roman"/>
          <w:bCs/>
          <w:sz w:val="32"/>
          <w:szCs w:val="32"/>
        </w:rPr>
        <w:t>---</w:t>
      </w:r>
      <w:r>
        <w:rPr>
          <w:rFonts w:ascii="Times New Roman" w:eastAsia="仿宋_GB2312" w:hAnsi="Times New Roman"/>
          <w:bCs/>
          <w:sz w:val="32"/>
          <w:szCs w:val="32"/>
        </w:rPr>
        <w:t>检索关键词</w:t>
      </w:r>
      <w:r>
        <w:rPr>
          <w:rFonts w:ascii="Times New Roman" w:eastAsia="仿宋_GB2312" w:hAnsi="Times New Roman"/>
          <w:bCs/>
          <w:sz w:val="32"/>
          <w:szCs w:val="32"/>
        </w:rPr>
        <w:t>---</w:t>
      </w:r>
      <w:r>
        <w:rPr>
          <w:rFonts w:ascii="Times New Roman" w:eastAsia="仿宋_GB2312" w:hAnsi="Times New Roman"/>
          <w:bCs/>
          <w:sz w:val="32"/>
          <w:szCs w:val="32"/>
        </w:rPr>
        <w:t>检出结果</w:t>
      </w:r>
      <w:r>
        <w:rPr>
          <w:rFonts w:ascii="Times New Roman" w:eastAsia="仿宋_GB2312" w:hAnsi="Times New Roman"/>
          <w:bCs/>
          <w:sz w:val="32"/>
          <w:szCs w:val="32"/>
        </w:rPr>
        <w:t>---</w:t>
      </w:r>
      <w:r>
        <w:rPr>
          <w:rFonts w:ascii="Times New Roman" w:eastAsia="仿宋_GB2312" w:hAnsi="Times New Roman"/>
          <w:bCs/>
          <w:sz w:val="32"/>
          <w:szCs w:val="32"/>
        </w:rPr>
        <w:t>筛选过程及方法</w:t>
      </w:r>
      <w:r>
        <w:rPr>
          <w:rFonts w:ascii="Times New Roman" w:eastAsia="仿宋_GB2312" w:hAnsi="Times New Roman"/>
          <w:bCs/>
          <w:sz w:val="32"/>
          <w:szCs w:val="32"/>
        </w:rPr>
        <w:t>---</w:t>
      </w:r>
      <w:r>
        <w:rPr>
          <w:rFonts w:ascii="Times New Roman" w:eastAsia="仿宋_GB2312" w:hAnsi="Times New Roman"/>
          <w:bCs/>
          <w:sz w:val="32"/>
          <w:szCs w:val="32"/>
        </w:rPr>
        <w:t>筛选结果（</w:t>
      </w:r>
      <w:r>
        <w:rPr>
          <w:rFonts w:ascii="Times New Roman" w:eastAsia="仿宋_GB2312" w:hAnsi="Times New Roman" w:hint="eastAsia"/>
          <w:bCs/>
          <w:sz w:val="32"/>
          <w:szCs w:val="32"/>
        </w:rPr>
        <w:t>创新团队整理汇总国内外同领域产品研发情况）</w:t>
      </w:r>
      <w:r>
        <w:rPr>
          <w:rFonts w:ascii="Times New Roman" w:eastAsia="仿宋_GB2312" w:hAnsi="Times New Roman"/>
          <w:bCs/>
          <w:sz w:val="32"/>
          <w:szCs w:val="32"/>
        </w:rPr>
        <w:t>---</w:t>
      </w:r>
      <w:r>
        <w:rPr>
          <w:rFonts w:ascii="Times New Roman" w:eastAsia="仿宋_GB2312" w:hAnsi="Times New Roman" w:hint="eastAsia"/>
          <w:bCs/>
          <w:sz w:val="32"/>
          <w:szCs w:val="32"/>
        </w:rPr>
        <w:t>获得研发思路和方向</w:t>
      </w:r>
      <w:r>
        <w:rPr>
          <w:rFonts w:ascii="Times New Roman" w:eastAsia="仿宋_GB2312" w:hAnsi="Times New Roman"/>
          <w:bCs/>
          <w:sz w:val="32"/>
          <w:szCs w:val="32"/>
        </w:rPr>
        <w:t>---</w:t>
      </w:r>
      <w:r>
        <w:rPr>
          <w:rFonts w:ascii="Times New Roman" w:eastAsia="仿宋_GB2312" w:hAnsi="Times New Roman" w:hint="eastAsia"/>
          <w:bCs/>
          <w:sz w:val="32"/>
          <w:szCs w:val="32"/>
        </w:rPr>
        <w:t>研发出新产品。</w:t>
      </w:r>
    </w:p>
    <w:p w14:paraId="6E7A6352" w14:textId="77777777" w:rsidR="00460847" w:rsidRDefault="00000000">
      <w:pPr>
        <w:spacing w:line="58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/>
          <w:bCs/>
          <w:sz w:val="32"/>
          <w:szCs w:val="32"/>
        </w:rPr>
        <w:lastRenderedPageBreak/>
        <w:t>D</w:t>
      </w:r>
      <w:r>
        <w:rPr>
          <w:rFonts w:ascii="Times New Roman" w:eastAsia="仿宋_GB2312" w:hAnsi="Times New Roman"/>
          <w:bCs/>
          <w:sz w:val="32"/>
          <w:szCs w:val="32"/>
        </w:rPr>
        <w:t>、通过应用</w:t>
      </w:r>
      <w:r>
        <w:rPr>
          <w:rFonts w:ascii="Times New Roman" w:eastAsia="仿宋_GB2312" w:hAnsi="Times New Roman" w:hint="eastAsia"/>
          <w:bCs/>
          <w:sz w:val="32"/>
          <w:szCs w:val="32"/>
        </w:rPr>
        <w:t>专利信息平台，</w:t>
      </w:r>
      <w:r>
        <w:rPr>
          <w:rFonts w:ascii="Times New Roman" w:eastAsia="仿宋_GB2312" w:hAnsi="Times New Roman"/>
          <w:bCs/>
          <w:sz w:val="32"/>
          <w:szCs w:val="32"/>
        </w:rPr>
        <w:t>了解世界范围内</w:t>
      </w:r>
      <w:r>
        <w:rPr>
          <w:rFonts w:ascii="Times New Roman" w:eastAsia="仿宋_GB2312" w:hAnsi="Times New Roman" w:hint="eastAsia"/>
          <w:bCs/>
          <w:sz w:val="32"/>
          <w:szCs w:val="32"/>
        </w:rPr>
        <w:t>规避专利风险（专利信息分析、专利对照、法律保护借鉴等）</w:t>
      </w:r>
      <w:r>
        <w:rPr>
          <w:rFonts w:ascii="Times New Roman" w:eastAsia="仿宋_GB2312" w:hAnsi="Times New Roman"/>
          <w:bCs/>
          <w:sz w:val="32"/>
          <w:szCs w:val="32"/>
        </w:rPr>
        <w:t>---</w:t>
      </w:r>
      <w:r>
        <w:rPr>
          <w:rFonts w:ascii="Times New Roman" w:eastAsia="仿宋_GB2312" w:hAnsi="Times New Roman" w:hint="eastAsia"/>
          <w:bCs/>
          <w:sz w:val="32"/>
          <w:szCs w:val="32"/>
        </w:rPr>
        <w:t>提升市场占有率（战略研究、企业定位等）的效用。</w:t>
      </w:r>
    </w:p>
    <w:p w14:paraId="6841439D" w14:textId="77777777" w:rsidR="00460847" w:rsidRDefault="00000000">
      <w:pPr>
        <w:spacing w:line="5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五、应用过程中形成的成功经验、做法</w:t>
      </w:r>
    </w:p>
    <w:p w14:paraId="2ACBBD92" w14:textId="77777777" w:rsidR="00460847" w:rsidRDefault="00000000">
      <w:pPr>
        <w:spacing w:line="58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/>
          <w:bCs/>
          <w:sz w:val="32"/>
          <w:szCs w:val="32"/>
        </w:rPr>
        <w:t>单位组织、企业科协、创新小组对</w:t>
      </w:r>
      <w:r>
        <w:rPr>
          <w:rFonts w:ascii="Times New Roman" w:eastAsia="仿宋_GB2312" w:hAnsi="Times New Roman" w:hint="eastAsia"/>
          <w:bCs/>
          <w:sz w:val="32"/>
          <w:szCs w:val="32"/>
        </w:rPr>
        <w:t>专利信息平台应用</w:t>
      </w:r>
      <w:r>
        <w:rPr>
          <w:rFonts w:ascii="Times New Roman" w:eastAsia="仿宋_GB2312" w:hAnsi="Times New Roman"/>
          <w:bCs/>
          <w:sz w:val="32"/>
          <w:szCs w:val="32"/>
        </w:rPr>
        <w:t>的情况，</w:t>
      </w:r>
      <w:r>
        <w:rPr>
          <w:rFonts w:ascii="Times New Roman" w:eastAsia="仿宋_GB2312" w:hAnsi="Times New Roman" w:hint="eastAsia"/>
          <w:bCs/>
          <w:sz w:val="32"/>
          <w:szCs w:val="32"/>
        </w:rPr>
        <w:t>创新团队针对于专利信息平台，在日常工作中形成的组织管理制度、奖励措施、表彰机制，好的做法、点子。</w:t>
      </w:r>
    </w:p>
    <w:p w14:paraId="65345437" w14:textId="77777777" w:rsidR="00460847" w:rsidRDefault="00000000">
      <w:pPr>
        <w:spacing w:line="58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六、</w:t>
      </w:r>
      <w:r>
        <w:rPr>
          <w:rFonts w:ascii="黑体" w:eastAsia="黑体" w:hAnsi="黑体"/>
          <w:bCs/>
          <w:sz w:val="32"/>
          <w:szCs w:val="32"/>
        </w:rPr>
        <w:t>经济效益</w:t>
      </w:r>
      <w:r>
        <w:rPr>
          <w:rFonts w:ascii="黑体" w:eastAsia="黑体" w:hAnsi="黑体" w:hint="eastAsia"/>
          <w:bCs/>
          <w:sz w:val="32"/>
          <w:szCs w:val="32"/>
        </w:rPr>
        <w:t>和</w:t>
      </w:r>
      <w:r>
        <w:rPr>
          <w:rFonts w:ascii="黑体" w:eastAsia="黑体" w:hAnsi="黑体"/>
          <w:bCs/>
          <w:sz w:val="32"/>
          <w:szCs w:val="32"/>
        </w:rPr>
        <w:t>社会效益</w:t>
      </w:r>
    </w:p>
    <w:p w14:paraId="238FBB71" w14:textId="77777777" w:rsidR="00460847" w:rsidRDefault="00000000">
      <w:pPr>
        <w:spacing w:line="58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 w:hint="eastAsia"/>
          <w:bCs/>
          <w:sz w:val="32"/>
          <w:szCs w:val="32"/>
        </w:rPr>
        <w:t>通过专利信息平台的应用或平台提供的其他服务项目，获得的技术创新成果（创新思路、技改方面、形成的专利成果、形成新产品、产业化进度、规避专利风险等），创造的经济效益（节约研发成本、节约产品成本、产值增加等）和社会效益（填补国内国际空白、带动上下游产业、节约社会资源、获得荣誉、提升企业竞争影响力等）。</w:t>
      </w:r>
    </w:p>
    <w:p w14:paraId="5C16A262" w14:textId="77777777" w:rsidR="00460847" w:rsidRDefault="00460847">
      <w:pPr>
        <w:spacing w:line="580" w:lineRule="exact"/>
        <w:jc w:val="right"/>
        <w:rPr>
          <w:rFonts w:ascii="仿宋_GB2312" w:eastAsia="仿宋_GB2312" w:hAnsi="Times New Roman"/>
          <w:bCs/>
          <w:sz w:val="32"/>
          <w:szCs w:val="32"/>
        </w:rPr>
      </w:pPr>
    </w:p>
    <w:p w14:paraId="6B607C9D" w14:textId="77777777" w:rsidR="00460847" w:rsidRDefault="00000000">
      <w:pPr>
        <w:spacing w:line="580" w:lineRule="exact"/>
        <w:jc w:val="center"/>
        <w:rPr>
          <w:rFonts w:ascii="仿宋_GB2312" w:eastAsia="仿宋_GB2312" w:hAnsi="Times New Roman"/>
          <w:bCs/>
          <w:sz w:val="32"/>
          <w:szCs w:val="32"/>
        </w:rPr>
      </w:pPr>
      <w:r>
        <w:rPr>
          <w:rFonts w:ascii="仿宋_GB2312" w:eastAsia="仿宋_GB2312" w:hAnsi="Times New Roman" w:hint="eastAsia"/>
          <w:bCs/>
          <w:sz w:val="32"/>
          <w:szCs w:val="32"/>
        </w:rPr>
        <w:t xml:space="preserve">                                     XX公司</w:t>
      </w:r>
    </w:p>
    <w:p w14:paraId="6F998C44" w14:textId="77777777" w:rsidR="00460847" w:rsidRDefault="00000000">
      <w:pPr>
        <w:spacing w:line="580" w:lineRule="exact"/>
        <w:jc w:val="right"/>
        <w:rPr>
          <w:rFonts w:ascii="仿宋_GB2312" w:eastAsia="仿宋_GB2312" w:hAnsi="Times New Roman"/>
          <w:bCs/>
          <w:sz w:val="32"/>
          <w:szCs w:val="32"/>
        </w:rPr>
      </w:pPr>
      <w:r>
        <w:rPr>
          <w:rFonts w:ascii="仿宋_GB2312" w:eastAsia="仿宋_GB2312" w:hAnsi="Times New Roman" w:hint="eastAsia"/>
          <w:bCs/>
          <w:sz w:val="32"/>
          <w:szCs w:val="32"/>
        </w:rPr>
        <w:t>XXXX年X月X日</w:t>
      </w:r>
    </w:p>
    <w:p w14:paraId="70A70902" w14:textId="77777777" w:rsidR="00460847" w:rsidRDefault="00460847">
      <w:pPr>
        <w:spacing w:line="580" w:lineRule="exact"/>
        <w:jc w:val="right"/>
        <w:rPr>
          <w:rFonts w:ascii="仿宋_GB2312" w:eastAsia="仿宋_GB2312" w:hAnsi="Times New Roman"/>
          <w:bCs/>
          <w:sz w:val="32"/>
          <w:szCs w:val="32"/>
        </w:rPr>
      </w:pPr>
    </w:p>
    <w:p w14:paraId="531178C1" w14:textId="77777777" w:rsidR="00460847" w:rsidRDefault="00460847">
      <w:pPr>
        <w:spacing w:line="580" w:lineRule="exact"/>
        <w:jc w:val="right"/>
        <w:rPr>
          <w:rFonts w:ascii="仿宋_GB2312" w:eastAsia="仿宋_GB2312" w:hAnsi="Times New Roman"/>
          <w:bCs/>
          <w:sz w:val="32"/>
          <w:szCs w:val="32"/>
        </w:rPr>
      </w:pPr>
    </w:p>
    <w:sectPr w:rsidR="00460847">
      <w:footerReference w:type="default" r:id="rId8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B4175" w14:textId="77777777" w:rsidR="00DD7673" w:rsidRDefault="00DD7673">
      <w:r>
        <w:separator/>
      </w:r>
    </w:p>
  </w:endnote>
  <w:endnote w:type="continuationSeparator" w:id="0">
    <w:p w14:paraId="1CF901DF" w14:textId="77777777" w:rsidR="00DD7673" w:rsidRDefault="00DD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2CDBD27E-AE78-48B6-8355-6540A27E1345}"/>
  </w:font>
  <w:font w:name="方正小标宋_GBK">
    <w:charset w:val="86"/>
    <w:family w:val="script"/>
    <w:pitch w:val="default"/>
    <w:sig w:usb0="A00002BF" w:usb1="38CF7CFA" w:usb2="00082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573364C2-77E0-4D6E-833C-D32EF3547F00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B53F8B7C-A0F6-46CA-9E6C-C6F4DEC49A7E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小标宋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6BF2" w14:textId="77777777" w:rsidR="00460847" w:rsidRDefault="00000000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95C6DA" wp14:editId="24FA88EA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634C41" w14:textId="77777777" w:rsidR="00460847" w:rsidRDefault="00000000">
                          <w:pPr>
                            <w:pStyle w:val="a5"/>
                            <w:wordWrap w:val="0"/>
                            <w:jc w:val="right"/>
                            <w:rPr>
                              <w:rStyle w:val="ab"/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b"/>
                              <w:rFonts w:ascii="Times New Roman" w:hAnsi="Times New Roman" w:hint="eastAsia"/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rStyle w:val="ab"/>
                              <w:rFonts w:ascii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b"/>
                              <w:rFonts w:ascii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  <w:rFonts w:ascii="宋体" w:hAnsi="宋体"/>
                              <w:sz w:val="28"/>
                              <w:szCs w:val="28"/>
                            </w:rPr>
                            <w:instrText xml:space="preserve"> PAGE  \* Arabic 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b"/>
                              <w:rFonts w:ascii="宋体" w:hAnsi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b"/>
                              <w:rFonts w:ascii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b"/>
                              <w:rFonts w:ascii="Times New Roman" w:hAnsi="Times New Roman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5C6D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A634C41" w14:textId="77777777" w:rsidR="00460847" w:rsidRDefault="00000000">
                    <w:pPr>
                      <w:pStyle w:val="a5"/>
                      <w:wordWrap w:val="0"/>
                      <w:jc w:val="right"/>
                      <w:rPr>
                        <w:rStyle w:val="ab"/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Style w:val="ab"/>
                        <w:rFonts w:ascii="Times New Roman" w:hAnsi="Times New Roman" w:hint="eastAsia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Style w:val="ab"/>
                        <w:rFonts w:ascii="宋体" w:hAnsi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b"/>
                        <w:rFonts w:ascii="宋体" w:hAnsi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b"/>
                        <w:rFonts w:ascii="宋体" w:hAnsi="宋体"/>
                        <w:sz w:val="28"/>
                        <w:szCs w:val="28"/>
                      </w:rPr>
                      <w:instrText xml:space="preserve"> PAGE  \* Arabic 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b"/>
                        <w:rFonts w:ascii="宋体" w:hAnsi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b"/>
                        <w:rFonts w:ascii="宋体" w:hAnsi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b"/>
                        <w:rFonts w:ascii="Times New Roman" w:hAnsi="Times New Roman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30384112"/>
      </w:sdtPr>
      <w:sdtContent/>
    </w:sdt>
  </w:p>
  <w:p w14:paraId="142409DE" w14:textId="77777777" w:rsidR="00460847" w:rsidRDefault="004608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51521" w14:textId="77777777" w:rsidR="00DD7673" w:rsidRDefault="00DD7673">
      <w:r>
        <w:separator/>
      </w:r>
    </w:p>
  </w:footnote>
  <w:footnote w:type="continuationSeparator" w:id="0">
    <w:p w14:paraId="49DA7AA2" w14:textId="77777777" w:rsidR="00DD7673" w:rsidRDefault="00DD76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saveSubsetFont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RkMzNhZjdjNjU3OTFhM2VmNzc1YTZmNThjOWI4YmYifQ=="/>
  </w:docVars>
  <w:rsids>
    <w:rsidRoot w:val="00B60D34"/>
    <w:rsid w:val="0000192A"/>
    <w:rsid w:val="0000304C"/>
    <w:rsid w:val="00026034"/>
    <w:rsid w:val="000266EA"/>
    <w:rsid w:val="000310CF"/>
    <w:rsid w:val="00031914"/>
    <w:rsid w:val="00036AA1"/>
    <w:rsid w:val="0004092C"/>
    <w:rsid w:val="0004258B"/>
    <w:rsid w:val="00050117"/>
    <w:rsid w:val="000570E8"/>
    <w:rsid w:val="000756D5"/>
    <w:rsid w:val="00087CD5"/>
    <w:rsid w:val="00091554"/>
    <w:rsid w:val="000950D3"/>
    <w:rsid w:val="000B1336"/>
    <w:rsid w:val="000C029B"/>
    <w:rsid w:val="000C153A"/>
    <w:rsid w:val="000C4690"/>
    <w:rsid w:val="000C5FC4"/>
    <w:rsid w:val="000D0645"/>
    <w:rsid w:val="000D7724"/>
    <w:rsid w:val="000E480F"/>
    <w:rsid w:val="000E629B"/>
    <w:rsid w:val="000E77AB"/>
    <w:rsid w:val="000F440F"/>
    <w:rsid w:val="000F48A2"/>
    <w:rsid w:val="000F48FD"/>
    <w:rsid w:val="000F555D"/>
    <w:rsid w:val="000F7D11"/>
    <w:rsid w:val="0010120F"/>
    <w:rsid w:val="00111058"/>
    <w:rsid w:val="00111959"/>
    <w:rsid w:val="001271D8"/>
    <w:rsid w:val="001449EC"/>
    <w:rsid w:val="00144FD4"/>
    <w:rsid w:val="00147899"/>
    <w:rsid w:val="0015665F"/>
    <w:rsid w:val="00161768"/>
    <w:rsid w:val="00162D47"/>
    <w:rsid w:val="0018136E"/>
    <w:rsid w:val="001959C8"/>
    <w:rsid w:val="001965EF"/>
    <w:rsid w:val="001A327B"/>
    <w:rsid w:val="001A586A"/>
    <w:rsid w:val="001B1518"/>
    <w:rsid w:val="001D055F"/>
    <w:rsid w:val="001F7911"/>
    <w:rsid w:val="002001CC"/>
    <w:rsid w:val="00202632"/>
    <w:rsid w:val="00213594"/>
    <w:rsid w:val="00217400"/>
    <w:rsid w:val="00225B8A"/>
    <w:rsid w:val="00226028"/>
    <w:rsid w:val="00227D40"/>
    <w:rsid w:val="00232155"/>
    <w:rsid w:val="0023466C"/>
    <w:rsid w:val="002551AA"/>
    <w:rsid w:val="00262DB2"/>
    <w:rsid w:val="0026434F"/>
    <w:rsid w:val="00265949"/>
    <w:rsid w:val="00293BF7"/>
    <w:rsid w:val="002978B3"/>
    <w:rsid w:val="002A2F1D"/>
    <w:rsid w:val="002A633C"/>
    <w:rsid w:val="002B3C6C"/>
    <w:rsid w:val="002B4904"/>
    <w:rsid w:val="002B506F"/>
    <w:rsid w:val="002C1DB4"/>
    <w:rsid w:val="002C2473"/>
    <w:rsid w:val="002E2A4A"/>
    <w:rsid w:val="002E7D70"/>
    <w:rsid w:val="002F16CA"/>
    <w:rsid w:val="002F3748"/>
    <w:rsid w:val="003158F1"/>
    <w:rsid w:val="00316111"/>
    <w:rsid w:val="0033554B"/>
    <w:rsid w:val="00345336"/>
    <w:rsid w:val="00346E0A"/>
    <w:rsid w:val="0035362D"/>
    <w:rsid w:val="00354DC2"/>
    <w:rsid w:val="0036655C"/>
    <w:rsid w:val="00366632"/>
    <w:rsid w:val="003820A9"/>
    <w:rsid w:val="00383C0D"/>
    <w:rsid w:val="003850A6"/>
    <w:rsid w:val="0038613B"/>
    <w:rsid w:val="00387C1B"/>
    <w:rsid w:val="00392FBC"/>
    <w:rsid w:val="003A0C58"/>
    <w:rsid w:val="003A3744"/>
    <w:rsid w:val="003C6472"/>
    <w:rsid w:val="003C67EE"/>
    <w:rsid w:val="003E087E"/>
    <w:rsid w:val="003E5354"/>
    <w:rsid w:val="003F730D"/>
    <w:rsid w:val="00415876"/>
    <w:rsid w:val="0044364D"/>
    <w:rsid w:val="004464A2"/>
    <w:rsid w:val="00450D72"/>
    <w:rsid w:val="00460847"/>
    <w:rsid w:val="00461930"/>
    <w:rsid w:val="00467875"/>
    <w:rsid w:val="00471724"/>
    <w:rsid w:val="00486D8F"/>
    <w:rsid w:val="00491107"/>
    <w:rsid w:val="00496DA6"/>
    <w:rsid w:val="00497679"/>
    <w:rsid w:val="004A53EA"/>
    <w:rsid w:val="004B0601"/>
    <w:rsid w:val="004C0F4C"/>
    <w:rsid w:val="004C2B1A"/>
    <w:rsid w:val="004C7F5C"/>
    <w:rsid w:val="004E1D06"/>
    <w:rsid w:val="004E6D03"/>
    <w:rsid w:val="004F529E"/>
    <w:rsid w:val="0052337C"/>
    <w:rsid w:val="00527CB8"/>
    <w:rsid w:val="00533151"/>
    <w:rsid w:val="00535ABF"/>
    <w:rsid w:val="0054034D"/>
    <w:rsid w:val="005449D2"/>
    <w:rsid w:val="005572F7"/>
    <w:rsid w:val="005615C8"/>
    <w:rsid w:val="005751B2"/>
    <w:rsid w:val="005773F7"/>
    <w:rsid w:val="00577817"/>
    <w:rsid w:val="00583815"/>
    <w:rsid w:val="005B5A93"/>
    <w:rsid w:val="005C7F3C"/>
    <w:rsid w:val="005D757A"/>
    <w:rsid w:val="005F7307"/>
    <w:rsid w:val="00613542"/>
    <w:rsid w:val="006154AB"/>
    <w:rsid w:val="00616E79"/>
    <w:rsid w:val="006261A4"/>
    <w:rsid w:val="006350BF"/>
    <w:rsid w:val="00675CD3"/>
    <w:rsid w:val="00685365"/>
    <w:rsid w:val="00687F16"/>
    <w:rsid w:val="00691E48"/>
    <w:rsid w:val="006A4E65"/>
    <w:rsid w:val="006B1D10"/>
    <w:rsid w:val="006C3671"/>
    <w:rsid w:val="006D7157"/>
    <w:rsid w:val="006E1C4C"/>
    <w:rsid w:val="006F0659"/>
    <w:rsid w:val="006F517D"/>
    <w:rsid w:val="006F5CED"/>
    <w:rsid w:val="006F68AD"/>
    <w:rsid w:val="00701989"/>
    <w:rsid w:val="00704086"/>
    <w:rsid w:val="00711B78"/>
    <w:rsid w:val="00713ADC"/>
    <w:rsid w:val="00713E64"/>
    <w:rsid w:val="00730D4C"/>
    <w:rsid w:val="007372DE"/>
    <w:rsid w:val="00737DB2"/>
    <w:rsid w:val="0074148C"/>
    <w:rsid w:val="00744D46"/>
    <w:rsid w:val="007479F2"/>
    <w:rsid w:val="00757517"/>
    <w:rsid w:val="0075777D"/>
    <w:rsid w:val="00762918"/>
    <w:rsid w:val="007652F9"/>
    <w:rsid w:val="007679D2"/>
    <w:rsid w:val="00770296"/>
    <w:rsid w:val="0077576E"/>
    <w:rsid w:val="00782830"/>
    <w:rsid w:val="0079063B"/>
    <w:rsid w:val="00791554"/>
    <w:rsid w:val="007C7829"/>
    <w:rsid w:val="007D1F17"/>
    <w:rsid w:val="007D3857"/>
    <w:rsid w:val="007E7B75"/>
    <w:rsid w:val="007F0009"/>
    <w:rsid w:val="007F373F"/>
    <w:rsid w:val="00812191"/>
    <w:rsid w:val="00812351"/>
    <w:rsid w:val="00812B37"/>
    <w:rsid w:val="008165AF"/>
    <w:rsid w:val="00823DDC"/>
    <w:rsid w:val="0082573C"/>
    <w:rsid w:val="008258E2"/>
    <w:rsid w:val="008409DB"/>
    <w:rsid w:val="00844425"/>
    <w:rsid w:val="00850B25"/>
    <w:rsid w:val="00857B57"/>
    <w:rsid w:val="00862B37"/>
    <w:rsid w:val="00862C9E"/>
    <w:rsid w:val="008637E2"/>
    <w:rsid w:val="008674B8"/>
    <w:rsid w:val="00871A92"/>
    <w:rsid w:val="0087401D"/>
    <w:rsid w:val="00882AC0"/>
    <w:rsid w:val="0088620F"/>
    <w:rsid w:val="00886AE8"/>
    <w:rsid w:val="008B5F9A"/>
    <w:rsid w:val="008C0075"/>
    <w:rsid w:val="008C2401"/>
    <w:rsid w:val="008C2990"/>
    <w:rsid w:val="008D518F"/>
    <w:rsid w:val="008E0074"/>
    <w:rsid w:val="008E05E4"/>
    <w:rsid w:val="008E1691"/>
    <w:rsid w:val="008F7AAF"/>
    <w:rsid w:val="00901E2C"/>
    <w:rsid w:val="009160C2"/>
    <w:rsid w:val="00922FA8"/>
    <w:rsid w:val="00952E27"/>
    <w:rsid w:val="00954CA3"/>
    <w:rsid w:val="00971151"/>
    <w:rsid w:val="009863C4"/>
    <w:rsid w:val="00987FA6"/>
    <w:rsid w:val="00993AFA"/>
    <w:rsid w:val="009A1759"/>
    <w:rsid w:val="009B4BA2"/>
    <w:rsid w:val="009D6763"/>
    <w:rsid w:val="009E19DF"/>
    <w:rsid w:val="009E452E"/>
    <w:rsid w:val="009E4C00"/>
    <w:rsid w:val="00A11860"/>
    <w:rsid w:val="00A22CA9"/>
    <w:rsid w:val="00A261F5"/>
    <w:rsid w:val="00A52319"/>
    <w:rsid w:val="00A536A0"/>
    <w:rsid w:val="00A61284"/>
    <w:rsid w:val="00A760E5"/>
    <w:rsid w:val="00A804A8"/>
    <w:rsid w:val="00A8214D"/>
    <w:rsid w:val="00A84522"/>
    <w:rsid w:val="00AA6D3F"/>
    <w:rsid w:val="00AC4087"/>
    <w:rsid w:val="00AC7B8A"/>
    <w:rsid w:val="00AD1BBC"/>
    <w:rsid w:val="00AF346A"/>
    <w:rsid w:val="00B018BC"/>
    <w:rsid w:val="00B01A83"/>
    <w:rsid w:val="00B1147C"/>
    <w:rsid w:val="00B17D2D"/>
    <w:rsid w:val="00B239A1"/>
    <w:rsid w:val="00B25767"/>
    <w:rsid w:val="00B42642"/>
    <w:rsid w:val="00B45113"/>
    <w:rsid w:val="00B5402B"/>
    <w:rsid w:val="00B557B0"/>
    <w:rsid w:val="00B560B7"/>
    <w:rsid w:val="00B576F9"/>
    <w:rsid w:val="00B60D34"/>
    <w:rsid w:val="00B76A88"/>
    <w:rsid w:val="00B8344B"/>
    <w:rsid w:val="00BB774B"/>
    <w:rsid w:val="00BC2991"/>
    <w:rsid w:val="00BD108A"/>
    <w:rsid w:val="00BD3361"/>
    <w:rsid w:val="00BD3F1A"/>
    <w:rsid w:val="00BE33BC"/>
    <w:rsid w:val="00BF1994"/>
    <w:rsid w:val="00C00DC1"/>
    <w:rsid w:val="00C028B1"/>
    <w:rsid w:val="00C05BE3"/>
    <w:rsid w:val="00C07560"/>
    <w:rsid w:val="00C079E3"/>
    <w:rsid w:val="00C25960"/>
    <w:rsid w:val="00C27CD1"/>
    <w:rsid w:val="00C3680B"/>
    <w:rsid w:val="00C4625F"/>
    <w:rsid w:val="00C478E8"/>
    <w:rsid w:val="00C50E4C"/>
    <w:rsid w:val="00C642D6"/>
    <w:rsid w:val="00C6503C"/>
    <w:rsid w:val="00C905F0"/>
    <w:rsid w:val="00C92DD5"/>
    <w:rsid w:val="00CA496A"/>
    <w:rsid w:val="00CD53EB"/>
    <w:rsid w:val="00CE101D"/>
    <w:rsid w:val="00D02295"/>
    <w:rsid w:val="00D031EC"/>
    <w:rsid w:val="00D175C7"/>
    <w:rsid w:val="00D31CED"/>
    <w:rsid w:val="00D336AF"/>
    <w:rsid w:val="00D37322"/>
    <w:rsid w:val="00D523DC"/>
    <w:rsid w:val="00D53F22"/>
    <w:rsid w:val="00D728C0"/>
    <w:rsid w:val="00D73B8B"/>
    <w:rsid w:val="00D82B98"/>
    <w:rsid w:val="00D83A4F"/>
    <w:rsid w:val="00D95695"/>
    <w:rsid w:val="00DA5A00"/>
    <w:rsid w:val="00DA75A7"/>
    <w:rsid w:val="00DA7AFC"/>
    <w:rsid w:val="00DB66EE"/>
    <w:rsid w:val="00DC63B8"/>
    <w:rsid w:val="00DD5CAF"/>
    <w:rsid w:val="00DD7673"/>
    <w:rsid w:val="00DE3237"/>
    <w:rsid w:val="00DF404D"/>
    <w:rsid w:val="00E17D6D"/>
    <w:rsid w:val="00E27C89"/>
    <w:rsid w:val="00E35931"/>
    <w:rsid w:val="00E52FCE"/>
    <w:rsid w:val="00E55F9A"/>
    <w:rsid w:val="00E60314"/>
    <w:rsid w:val="00E6097A"/>
    <w:rsid w:val="00E6513A"/>
    <w:rsid w:val="00E71B18"/>
    <w:rsid w:val="00EA6D7F"/>
    <w:rsid w:val="00EB7DAF"/>
    <w:rsid w:val="00EF236A"/>
    <w:rsid w:val="00F044E0"/>
    <w:rsid w:val="00F04C99"/>
    <w:rsid w:val="00F060CB"/>
    <w:rsid w:val="00F10927"/>
    <w:rsid w:val="00F20CA8"/>
    <w:rsid w:val="00F21A40"/>
    <w:rsid w:val="00F21BF6"/>
    <w:rsid w:val="00F45F18"/>
    <w:rsid w:val="00F45F7E"/>
    <w:rsid w:val="00F60DFB"/>
    <w:rsid w:val="00F63AF8"/>
    <w:rsid w:val="00F667A9"/>
    <w:rsid w:val="00F80943"/>
    <w:rsid w:val="00FA6B40"/>
    <w:rsid w:val="00FB0758"/>
    <w:rsid w:val="00FB1243"/>
    <w:rsid w:val="00FC0F50"/>
    <w:rsid w:val="00FD5B46"/>
    <w:rsid w:val="00FD5FC7"/>
    <w:rsid w:val="021C69C5"/>
    <w:rsid w:val="03644C1B"/>
    <w:rsid w:val="075347A0"/>
    <w:rsid w:val="07647A08"/>
    <w:rsid w:val="07EB7A1E"/>
    <w:rsid w:val="0F2766A5"/>
    <w:rsid w:val="110550FD"/>
    <w:rsid w:val="11196E08"/>
    <w:rsid w:val="12B96010"/>
    <w:rsid w:val="18D951D6"/>
    <w:rsid w:val="19B24F0B"/>
    <w:rsid w:val="1A9609E5"/>
    <w:rsid w:val="1E74288C"/>
    <w:rsid w:val="1F693F5B"/>
    <w:rsid w:val="220B7F0B"/>
    <w:rsid w:val="26AC139F"/>
    <w:rsid w:val="276E478E"/>
    <w:rsid w:val="2D5A3901"/>
    <w:rsid w:val="301342F3"/>
    <w:rsid w:val="30161122"/>
    <w:rsid w:val="3402116D"/>
    <w:rsid w:val="34AC732B"/>
    <w:rsid w:val="3A4346E6"/>
    <w:rsid w:val="417E4B96"/>
    <w:rsid w:val="420A59AB"/>
    <w:rsid w:val="4508134A"/>
    <w:rsid w:val="464F7212"/>
    <w:rsid w:val="48F4677F"/>
    <w:rsid w:val="4BD54314"/>
    <w:rsid w:val="4C300E67"/>
    <w:rsid w:val="4C7C09D0"/>
    <w:rsid w:val="4F1A00FF"/>
    <w:rsid w:val="4F8F63DD"/>
    <w:rsid w:val="51F07B01"/>
    <w:rsid w:val="542C1DD9"/>
    <w:rsid w:val="5A2055FA"/>
    <w:rsid w:val="5B5E4D6B"/>
    <w:rsid w:val="62617FCC"/>
    <w:rsid w:val="64794284"/>
    <w:rsid w:val="65322E75"/>
    <w:rsid w:val="654E7B8B"/>
    <w:rsid w:val="6A333127"/>
    <w:rsid w:val="6A5F5CCB"/>
    <w:rsid w:val="6A7642A4"/>
    <w:rsid w:val="6B737153"/>
    <w:rsid w:val="6CF621A5"/>
    <w:rsid w:val="6FB03516"/>
    <w:rsid w:val="73850E65"/>
    <w:rsid w:val="74831AA1"/>
    <w:rsid w:val="74DF53FC"/>
    <w:rsid w:val="78A830F4"/>
    <w:rsid w:val="79993A28"/>
    <w:rsid w:val="7A2A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63864"/>
  <w15:docId w15:val="{CCB44340-1A97-4800-B446-2257FD93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TOC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qFormat/>
    <w:pPr>
      <w:spacing w:before="120" w:after="120"/>
      <w:jc w:val="center"/>
    </w:pPr>
    <w:rPr>
      <w:rFonts w:eastAsia="方正小标宋_GBK"/>
      <w:sz w:val="44"/>
      <w:szCs w:val="24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b">
    <w:name w:val="page number"/>
    <w:basedOn w:val="a0"/>
    <w:qFormat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qFormat/>
    <w:rPr>
      <w:rFonts w:ascii="仿宋_GB2312" w:eastAsia="仿宋_GB2312" w:hint="eastAsia"/>
      <w:color w:val="000000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583AF-E096-4CEE-A166-8DF7530A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杨 国丽</cp:lastModifiedBy>
  <cp:revision>3</cp:revision>
  <cp:lastPrinted>2023-05-06T07:36:00Z</cp:lastPrinted>
  <dcterms:created xsi:type="dcterms:W3CDTF">2023-05-09T06:23:00Z</dcterms:created>
  <dcterms:modified xsi:type="dcterms:W3CDTF">2023-05-0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9D064E7E0594CA1B72CF811B035057F_13</vt:lpwstr>
  </property>
</Properties>
</file>